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0D718" w14:textId="77777777" w:rsidR="00265CD4" w:rsidRPr="00265CD4" w:rsidRDefault="00265CD4" w:rsidP="00791AE5">
      <w:pPr>
        <w:pStyle w:val="Heading1"/>
      </w:pPr>
      <w:bookmarkStart w:id="0" w:name="_Toc223880055"/>
      <w:bookmarkStart w:id="1" w:name="_Hlk221536244"/>
      <w:r w:rsidRPr="00265CD4">
        <w:t>BAB 1</w:t>
      </w:r>
      <w:bookmarkEnd w:id="0"/>
    </w:p>
    <w:p w14:paraId="43487FFF" w14:textId="77777777" w:rsidR="00265CD4" w:rsidRPr="00265CD4" w:rsidRDefault="00265CD4" w:rsidP="00791AE5">
      <w:pPr>
        <w:pStyle w:val="Heading1"/>
      </w:pPr>
      <w:bookmarkStart w:id="2" w:name="_Toc182677033"/>
      <w:bookmarkStart w:id="3" w:name="_Toc223880056"/>
      <w:r w:rsidRPr="00265CD4">
        <w:t>PENDAHULUAN</w:t>
      </w:r>
      <w:bookmarkEnd w:id="2"/>
      <w:bookmarkEnd w:id="3"/>
    </w:p>
    <w:p w14:paraId="4F633007" w14:textId="4882048D" w:rsidR="00265CD4" w:rsidRPr="00791AE5" w:rsidRDefault="00791AE5" w:rsidP="00CD15CA">
      <w:pPr>
        <w:pStyle w:val="Heading2"/>
        <w:ind w:left="0"/>
      </w:pPr>
      <w:bookmarkStart w:id="4" w:name="_Toc182677034"/>
      <w:bookmarkStart w:id="5" w:name="_Toc223880057"/>
      <w:r w:rsidRPr="00791AE5">
        <w:t xml:space="preserve">1.1 </w:t>
      </w:r>
      <w:r w:rsidR="00265CD4" w:rsidRPr="00791AE5">
        <w:t>Latar Belakang</w:t>
      </w:r>
      <w:bookmarkEnd w:id="4"/>
      <w:bookmarkEnd w:id="5"/>
    </w:p>
    <w:p w14:paraId="2B3666F1" w14:textId="77777777" w:rsidR="00265CD4" w:rsidRPr="00265CD4" w:rsidRDefault="00265CD4" w:rsidP="00CD15CA">
      <w:pPr>
        <w:spacing w:after="0" w:line="360" w:lineRule="auto"/>
        <w:ind w:firstLine="720"/>
        <w:contextualSpacing/>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Bahasa merupakan alat komunikasi utama yang digunakan manusia untuk menyampaikan gagasan, emosi, dan informasi. Dalam perkembangan kehidupan sosial, bahasa tidak bersifat statis, melainkan senantiasa berubah dan menyesuaikan diri dengan perkembangan masyarakat penuturnya. Perubahan tersebut dapat terjadi pada tataran fonologis, morfologis, sintaksis, maupun semantik (Chaer, 2012). Di antara perubahan-perubahan itu, perubahan makna kata merupakan fenomena yang paling menarik karena memperlihatkan bagaimana masyarakat menyesuaikan makna suatu kata dengan konteks sosial, budaya, dan teknologi yang berkembang.</w:t>
      </w:r>
    </w:p>
    <w:p w14:paraId="611802B1" w14:textId="4362015E" w:rsidR="00265CD4" w:rsidRPr="00265CD4" w:rsidRDefault="00265CD4" w:rsidP="00CD15CA">
      <w:pPr>
        <w:spacing w:after="0" w:line="360" w:lineRule="auto"/>
        <w:ind w:firstLine="720"/>
        <w:contextualSpacing/>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 xml:space="preserve">Kemunculan media sosial sebagai sarana komunikasi </w:t>
      </w:r>
      <w:r w:rsidRPr="00265CD4">
        <w:rPr>
          <w:rFonts w:ascii="Times New Roman" w:eastAsia="Calibri" w:hAnsi="Times New Roman" w:cs="Times New Roman"/>
          <w:i/>
          <w:iCs/>
          <w:kern w:val="0"/>
          <w:sz w:val="24"/>
          <w:szCs w:val="24"/>
          <w:lang w:val="sv-SE"/>
          <w14:ligatures w14:val="none"/>
        </w:rPr>
        <w:t>modern</w:t>
      </w:r>
      <w:r w:rsidRPr="00265CD4">
        <w:rPr>
          <w:rFonts w:ascii="Times New Roman" w:eastAsia="Calibri" w:hAnsi="Times New Roman" w:cs="Times New Roman"/>
          <w:kern w:val="0"/>
          <w:sz w:val="24"/>
          <w:szCs w:val="24"/>
          <w:lang w:val="sv-SE"/>
          <w14:ligatures w14:val="none"/>
        </w:rPr>
        <w:t xml:space="preserve"> telah memperluas ruang perubahan makna dalam bahasa. Melalui </w:t>
      </w:r>
      <w:r w:rsidRPr="00265CD4">
        <w:rPr>
          <w:rFonts w:ascii="Times New Roman" w:eastAsia="Calibri" w:hAnsi="Times New Roman" w:cs="Times New Roman"/>
          <w:i/>
          <w:iCs/>
          <w:kern w:val="0"/>
          <w:sz w:val="24"/>
          <w:szCs w:val="24"/>
          <w:lang w:val="sv-SE"/>
          <w14:ligatures w14:val="none"/>
        </w:rPr>
        <w:t>platform</w:t>
      </w:r>
      <w:r w:rsidRPr="00265CD4">
        <w:rPr>
          <w:rFonts w:ascii="Times New Roman" w:eastAsia="Calibri" w:hAnsi="Times New Roman" w:cs="Times New Roman"/>
          <w:kern w:val="0"/>
          <w:sz w:val="24"/>
          <w:szCs w:val="24"/>
          <w:lang w:val="sv-SE"/>
          <w14:ligatures w14:val="none"/>
        </w:rPr>
        <w:t xml:space="preserve"> seperti Instagram, Twitter, atau TikTok, masyarakat menggunakan bahasa dengan gaya yang lebih kreatif, ekspresif, dan kontekstual. Kata-kata yang sebelumnya memiliki makna netral dalam Kamus Besar Bahasa Indonesia (KBBI), kini sering digunakan dalam konteks baru yang mengandung makna emosional, ironi, atau sindiran.</w:t>
      </w:r>
    </w:p>
    <w:p w14:paraId="712C23A7" w14:textId="77777777" w:rsidR="00265CD4" w:rsidRPr="00265CD4" w:rsidRDefault="00265CD4" w:rsidP="00CD15CA">
      <w:pPr>
        <w:spacing w:after="0" w:line="360" w:lineRule="auto"/>
        <w:ind w:firstLine="720"/>
        <w:contextualSpacing/>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Salah satu fenomena yang mencerminkan dinamika perubahan makna dalam bahasa Indonesia di media sosial adalah penggunaan kata-kata dalam kolom komentar akun figur publik. Akhir tahun 2024 hingga awal tahun 2025, misalnya, publik di media sosial ramai membicarakan kedekatan antara El Rumi—seorang figur publik sekaligus anak dari musisi ternama Indonesia—dengan aktris sinetron Syifa Hadju. Peristiwa tersebut menarik perhatian masyarakat luas, sehingga menimbulkan berbagai reaksi di media sosial pada kolom komentar akun Instagram El Rumi.</w:t>
      </w:r>
    </w:p>
    <w:p w14:paraId="4560B853" w14:textId="77777777" w:rsidR="00265CD4" w:rsidRPr="00265CD4" w:rsidRDefault="00265CD4" w:rsidP="005268BC">
      <w:pPr>
        <w:spacing w:after="0" w:line="360" w:lineRule="auto"/>
        <w:ind w:firstLine="720"/>
        <w:contextualSpacing/>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 xml:space="preserve">Kolom komentar tersebut kemudian menjadi ruang ekspresi bagi warganet untuk menyampaikan pandangan, dukungan, dan opini terhadap hubungan El Rumi. Dalam proses itu, muncul berbagai kata dan ungkapan yang mengalami pergeseran makna, seperti “kapal”, “ugal-ugalan”, “menyala”, “berlayar”, “dirayakan”, “gas”, “brutal”, “asupan” dan sebagainya. Kata-kata tersebut mengalami perubahan dari makna leksikalnya menjadi makna kontekstual yang </w:t>
      </w:r>
      <w:r w:rsidRPr="00265CD4">
        <w:rPr>
          <w:rFonts w:ascii="Times New Roman" w:eastAsia="Calibri" w:hAnsi="Times New Roman" w:cs="Times New Roman"/>
          <w:kern w:val="0"/>
          <w:sz w:val="24"/>
          <w:szCs w:val="24"/>
          <w:lang w:val="sv-SE"/>
          <w14:ligatures w14:val="none"/>
        </w:rPr>
        <w:lastRenderedPageBreak/>
        <w:t>merefleksikan kekaguman, dukungan, atau penilaian positif terhadap hubungan kedua figur publik tersebut.</w:t>
      </w:r>
    </w:p>
    <w:p w14:paraId="2A8C2F55" w14:textId="77777777" w:rsidR="00265CD4" w:rsidRPr="00265CD4" w:rsidRDefault="00265CD4" w:rsidP="005268BC">
      <w:pPr>
        <w:spacing w:after="0" w:line="360" w:lineRule="auto"/>
        <w:ind w:firstLine="720"/>
        <w:contextualSpacing/>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Fenomena ini menarik untuk dikaji karena memperlihatkan bagaimana pengguna bahasa, khususnya warganet, mampu menciptakan dan mengubah makna kata dalam konteks komunikasi digital. Kajian semantik terhadap perubahan makna kata dalam komentar warganet dapat memberikan gambaran mengenai kreativitas berbahasa masyarakat modern sekaligus memperkaya pemahaman tentang perkembangan makna dalam bahasa Indonesia kontemporer.</w:t>
      </w:r>
    </w:p>
    <w:p w14:paraId="5F0087EC" w14:textId="77777777" w:rsidR="00265CD4" w:rsidRPr="00265CD4" w:rsidRDefault="00265CD4" w:rsidP="005268BC">
      <w:pPr>
        <w:spacing w:after="0" w:line="360" w:lineRule="auto"/>
        <w:ind w:firstLine="720"/>
        <w:contextualSpacing/>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Penelitian mengenai perubahan makna pernah dilakukan oleh Ringga Nur Fitria dan Bagus Putra Pratama (2021) yang meneliti tentang “Pergeseran Makna Gas dalam Bahasa Indonesia”. Penelitian tersebut menemukan bentuk-bentuk kata gas yang sudah mengalami pergeseran makna. Kata gas digunakan untuk mengiyakan ajakan orang lain atau menyetujui apa yang dibicarakan orang lain. Gas juga dapat bermakna jangan berhenti atau tetap semangat.</w:t>
      </w:r>
    </w:p>
    <w:p w14:paraId="326B63D8" w14:textId="79F23135" w:rsidR="00265CD4" w:rsidRPr="00265CD4" w:rsidRDefault="00265CD4" w:rsidP="005268BC">
      <w:pPr>
        <w:spacing w:after="0" w:line="360" w:lineRule="auto"/>
        <w:ind w:firstLine="720"/>
        <w:contextualSpacing/>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Penelitian oleh Kristinaupi, et</w:t>
      </w:r>
      <w:r w:rsidR="007A25CD">
        <w:rPr>
          <w:rFonts w:ascii="Times New Roman" w:eastAsia="Calibri" w:hAnsi="Times New Roman" w:cs="Times New Roman"/>
          <w:kern w:val="0"/>
          <w:sz w:val="24"/>
          <w:szCs w:val="24"/>
          <w:lang w:val="sv-SE"/>
          <w14:ligatures w14:val="none"/>
        </w:rPr>
        <w:t xml:space="preserve"> </w:t>
      </w:r>
      <w:r w:rsidRPr="00265CD4">
        <w:rPr>
          <w:rFonts w:ascii="Times New Roman" w:eastAsia="Calibri" w:hAnsi="Times New Roman" w:cs="Times New Roman"/>
          <w:kern w:val="0"/>
          <w:sz w:val="24"/>
          <w:szCs w:val="24"/>
          <w:lang w:val="sv-SE"/>
          <w14:ligatures w14:val="none"/>
        </w:rPr>
        <w:t>al</w:t>
      </w:r>
      <w:r w:rsidR="007A25CD">
        <w:rPr>
          <w:rFonts w:ascii="Times New Roman" w:eastAsia="Calibri" w:hAnsi="Times New Roman" w:cs="Times New Roman"/>
          <w:kern w:val="0"/>
          <w:sz w:val="24"/>
          <w:szCs w:val="24"/>
          <w:lang w:val="sv-SE"/>
          <w14:ligatures w14:val="none"/>
        </w:rPr>
        <w:t xml:space="preserve">. </w:t>
      </w:r>
      <w:r w:rsidRPr="00265CD4">
        <w:rPr>
          <w:rFonts w:ascii="Times New Roman" w:eastAsia="Calibri" w:hAnsi="Times New Roman" w:cs="Times New Roman"/>
          <w:kern w:val="0"/>
          <w:sz w:val="24"/>
          <w:szCs w:val="24"/>
          <w:lang w:val="sv-SE"/>
          <w14:ligatures w14:val="none"/>
        </w:rPr>
        <w:t xml:space="preserve">(2024) yang berjudul “Fenomena Perubahan Makna Kata Bahasa Indonesia dalam Konten </w:t>
      </w:r>
      <w:r w:rsidRPr="00265CD4">
        <w:rPr>
          <w:rFonts w:ascii="Times New Roman" w:eastAsia="Calibri" w:hAnsi="Times New Roman" w:cs="Times New Roman"/>
          <w:i/>
          <w:iCs/>
          <w:kern w:val="0"/>
          <w:sz w:val="24"/>
          <w:szCs w:val="24"/>
          <w:lang w:val="sv-SE"/>
          <w14:ligatures w14:val="none"/>
        </w:rPr>
        <w:t xml:space="preserve">Platform </w:t>
      </w:r>
      <w:r w:rsidRPr="00265CD4">
        <w:rPr>
          <w:rFonts w:ascii="Times New Roman" w:eastAsia="Calibri" w:hAnsi="Times New Roman" w:cs="Times New Roman"/>
          <w:kern w:val="0"/>
          <w:sz w:val="24"/>
          <w:szCs w:val="24"/>
          <w:lang w:val="sv-SE"/>
          <w14:ligatures w14:val="none"/>
        </w:rPr>
        <w:t>Instagram dan X”. Penelitian tersebut menemukan lima jenis perubahan makna kata dalam kolom komentar warganet juga utas yang ditulis di X.</w:t>
      </w:r>
    </w:p>
    <w:p w14:paraId="27060547" w14:textId="77777777" w:rsidR="00D0415D" w:rsidRDefault="00265CD4" w:rsidP="005268BC">
      <w:pPr>
        <w:spacing w:after="0" w:line="360" w:lineRule="auto"/>
        <w:ind w:firstLine="720"/>
        <w:contextualSpacing/>
        <w:jc w:val="both"/>
        <w:rPr>
          <w:rFonts w:ascii="Times New Roman" w:eastAsia="Calibri" w:hAnsi="Times New Roman" w:cs="Times New Roman"/>
          <w:kern w:val="0"/>
          <w:sz w:val="24"/>
          <w:szCs w:val="24"/>
          <w:lang w:val="en-US"/>
          <w14:ligatures w14:val="none"/>
        </w:rPr>
      </w:pPr>
      <w:r w:rsidRPr="00265CD4">
        <w:rPr>
          <w:rFonts w:ascii="Times New Roman" w:eastAsia="Calibri" w:hAnsi="Times New Roman" w:cs="Times New Roman"/>
          <w:kern w:val="0"/>
          <w:sz w:val="24"/>
          <w:szCs w:val="24"/>
          <w:lang w:val="en-US"/>
          <w14:ligatures w14:val="none"/>
        </w:rPr>
        <w:t>Selanjutnya penelitian yang dilakukan oleh Siringoringo, et</w:t>
      </w:r>
      <w:r w:rsidR="007A25CD">
        <w:rPr>
          <w:rFonts w:ascii="Times New Roman" w:eastAsia="Calibri" w:hAnsi="Times New Roman" w:cs="Times New Roman"/>
          <w:kern w:val="0"/>
          <w:sz w:val="24"/>
          <w:szCs w:val="24"/>
          <w:lang w:val="en-US"/>
          <w14:ligatures w14:val="none"/>
        </w:rPr>
        <w:t xml:space="preserve"> </w:t>
      </w:r>
      <w:r w:rsidRPr="00265CD4">
        <w:rPr>
          <w:rFonts w:ascii="Times New Roman" w:eastAsia="Calibri" w:hAnsi="Times New Roman" w:cs="Times New Roman"/>
          <w:kern w:val="0"/>
          <w:sz w:val="24"/>
          <w:szCs w:val="24"/>
          <w:lang w:val="en-US"/>
          <w14:ligatures w14:val="none"/>
        </w:rPr>
        <w:t>al</w:t>
      </w:r>
      <w:r w:rsidR="007A25CD">
        <w:rPr>
          <w:rFonts w:ascii="Times New Roman" w:eastAsia="Calibri" w:hAnsi="Times New Roman" w:cs="Times New Roman"/>
          <w:kern w:val="0"/>
          <w:sz w:val="24"/>
          <w:szCs w:val="24"/>
          <w:lang w:val="en-US"/>
          <w14:ligatures w14:val="none"/>
        </w:rPr>
        <w:t>.</w:t>
      </w:r>
      <w:r w:rsidRPr="00265CD4">
        <w:rPr>
          <w:rFonts w:ascii="Times New Roman" w:eastAsia="Calibri" w:hAnsi="Times New Roman" w:cs="Times New Roman"/>
          <w:kern w:val="0"/>
          <w:sz w:val="24"/>
          <w:szCs w:val="24"/>
          <w:lang w:val="en-US"/>
          <w14:ligatures w14:val="none"/>
        </w:rPr>
        <w:t xml:space="preserve"> (2025) yang berjudul “Perubahan Makna Kata dalam Bahasa Indonesia Pada Media Sosial Instagram : Kajian Semantik”. Penelitiannya bertujuan untuk mengidentifikasi jenis-jenis perubahan makna yang terjadi </w:t>
      </w:r>
      <w:r w:rsidR="00D0415D" w:rsidRPr="00D0415D">
        <w:rPr>
          <w:rFonts w:ascii="Times New Roman" w:eastAsia="Calibri" w:hAnsi="Times New Roman" w:cs="Times New Roman"/>
          <w:kern w:val="0"/>
          <w:sz w:val="24"/>
          <w:szCs w:val="24"/>
          <w:lang w:val="en-US"/>
          <w14:ligatures w14:val="none"/>
        </w:rPr>
        <w:t>serta faktor-faktor terkait yang berakar dari dinamika budaya digital, norma komunikasi daring, serta tren media sosial.</w:t>
      </w:r>
    </w:p>
    <w:p w14:paraId="68FF00BE" w14:textId="445C611A" w:rsidR="00265CD4" w:rsidRPr="00265CD4" w:rsidRDefault="00265CD4" w:rsidP="005268BC">
      <w:pPr>
        <w:spacing w:after="0" w:line="360" w:lineRule="auto"/>
        <w:ind w:firstLine="720"/>
        <w:contextualSpacing/>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en-US"/>
          <w14:ligatures w14:val="none"/>
        </w:rPr>
        <w:t xml:space="preserve">Penelitian sebelumnya umumnya membahas perubahan makna pada </w:t>
      </w:r>
      <w:r w:rsidRPr="00265CD4">
        <w:rPr>
          <w:rFonts w:ascii="Times New Roman" w:eastAsia="Calibri" w:hAnsi="Times New Roman" w:cs="Times New Roman"/>
          <w:i/>
          <w:iCs/>
          <w:kern w:val="0"/>
          <w:sz w:val="24"/>
          <w:szCs w:val="24"/>
          <w:lang w:val="en-US"/>
          <w14:ligatures w14:val="none"/>
        </w:rPr>
        <w:t xml:space="preserve">caption, </w:t>
      </w:r>
      <w:r w:rsidRPr="00265CD4">
        <w:rPr>
          <w:rFonts w:ascii="Times New Roman" w:eastAsia="Calibri" w:hAnsi="Times New Roman" w:cs="Times New Roman"/>
          <w:kern w:val="0"/>
          <w:sz w:val="24"/>
          <w:szCs w:val="24"/>
          <w:lang w:val="en-US"/>
          <w14:ligatures w14:val="none"/>
        </w:rPr>
        <w:t xml:space="preserve">postingan, atau </w:t>
      </w:r>
      <w:r w:rsidR="005268BC">
        <w:rPr>
          <w:rFonts w:ascii="Times New Roman" w:eastAsia="Calibri" w:hAnsi="Times New Roman" w:cs="Times New Roman"/>
          <w:kern w:val="0"/>
          <w:sz w:val="24"/>
          <w:szCs w:val="24"/>
          <w:lang w:val="en-US"/>
          <w14:ligatures w14:val="none"/>
        </w:rPr>
        <w:t>b</w:t>
      </w:r>
      <w:r w:rsidR="00791AE5">
        <w:rPr>
          <w:rFonts w:ascii="Times New Roman" w:eastAsia="Calibri" w:hAnsi="Times New Roman" w:cs="Times New Roman"/>
          <w:kern w:val="0"/>
          <w:sz w:val="24"/>
          <w:szCs w:val="24"/>
          <w:lang w:val="en-US"/>
          <w14:ligatures w14:val="none"/>
        </w:rPr>
        <w:t>ahasa</w:t>
      </w:r>
      <w:r w:rsidRPr="00265CD4">
        <w:rPr>
          <w:rFonts w:ascii="Times New Roman" w:eastAsia="Calibri" w:hAnsi="Times New Roman" w:cs="Times New Roman"/>
          <w:kern w:val="0"/>
          <w:sz w:val="24"/>
          <w:szCs w:val="24"/>
          <w:lang w:val="en-US"/>
          <w14:ligatures w14:val="none"/>
        </w:rPr>
        <w:t xml:space="preserve"> </w:t>
      </w:r>
      <w:r w:rsidRPr="00265CD4">
        <w:rPr>
          <w:rFonts w:ascii="Times New Roman" w:eastAsia="Calibri" w:hAnsi="Times New Roman" w:cs="Times New Roman"/>
          <w:i/>
          <w:iCs/>
          <w:kern w:val="0"/>
          <w:sz w:val="24"/>
          <w:szCs w:val="24"/>
          <w:lang w:val="en-US"/>
          <w14:ligatures w14:val="none"/>
        </w:rPr>
        <w:t xml:space="preserve">influencer. </w:t>
      </w:r>
      <w:r w:rsidRPr="00265CD4">
        <w:rPr>
          <w:rFonts w:ascii="Times New Roman" w:eastAsia="Calibri" w:hAnsi="Times New Roman" w:cs="Times New Roman"/>
          <w:kern w:val="0"/>
          <w:sz w:val="24"/>
          <w:szCs w:val="24"/>
          <w:lang w:val="en-US"/>
          <w14:ligatures w14:val="none"/>
        </w:rPr>
        <w:t>Penelitian ini secara spesifik mengkaji perubahan makna kata dalam komentar warganet di akun @elrumiofficial, dalam konteks hubungan</w:t>
      </w:r>
      <w:r w:rsidR="005268BC">
        <w:rPr>
          <w:rFonts w:ascii="Times New Roman" w:eastAsia="Calibri" w:hAnsi="Times New Roman" w:cs="Times New Roman"/>
          <w:kern w:val="0"/>
          <w:sz w:val="24"/>
          <w:szCs w:val="24"/>
          <w:lang w:val="en-US"/>
          <w14:ligatures w14:val="none"/>
        </w:rPr>
        <w:t xml:space="preserve"> yang banyak didukung warganet.</w:t>
      </w:r>
      <w:r w:rsidRPr="00265CD4">
        <w:rPr>
          <w:rFonts w:ascii="Times New Roman" w:eastAsia="Calibri" w:hAnsi="Times New Roman" w:cs="Times New Roman"/>
          <w:kern w:val="0"/>
          <w:sz w:val="24"/>
          <w:szCs w:val="24"/>
          <w:lang w:val="en-US"/>
          <w14:ligatures w14:val="none"/>
        </w:rPr>
        <w:t xml:space="preserve"> </w:t>
      </w:r>
      <w:r w:rsidRPr="00265CD4">
        <w:rPr>
          <w:rFonts w:ascii="Times New Roman" w:eastAsia="Calibri" w:hAnsi="Times New Roman" w:cs="Times New Roman"/>
          <w:kern w:val="0"/>
          <w:sz w:val="24"/>
          <w:szCs w:val="24"/>
          <w:lang w:val="sv-SE"/>
          <w14:ligatures w14:val="none"/>
        </w:rPr>
        <w:t xml:space="preserve">Penelitian ini berada pada era media sosial yang sangat cepat berubah karena ekspresi dukungan atau </w:t>
      </w:r>
      <w:r w:rsidRPr="00265CD4">
        <w:rPr>
          <w:rFonts w:ascii="Times New Roman" w:eastAsia="Calibri" w:hAnsi="Times New Roman" w:cs="Times New Roman"/>
          <w:i/>
          <w:iCs/>
          <w:kern w:val="0"/>
          <w:sz w:val="24"/>
          <w:szCs w:val="24"/>
          <w:lang w:val="sv-SE"/>
          <w14:ligatures w14:val="none"/>
        </w:rPr>
        <w:t>fandom</w:t>
      </w:r>
      <w:r w:rsidRPr="00265CD4">
        <w:rPr>
          <w:rFonts w:ascii="Times New Roman" w:eastAsia="Calibri" w:hAnsi="Times New Roman" w:cs="Times New Roman"/>
          <w:kern w:val="0"/>
          <w:sz w:val="24"/>
          <w:szCs w:val="24"/>
          <w:lang w:val="sv-SE"/>
          <w14:ligatures w14:val="none"/>
        </w:rPr>
        <w:t>, dan komentar warganet menjadi arena kreativitas bahasa yang unik.</w:t>
      </w:r>
    </w:p>
    <w:p w14:paraId="19CC7A81" w14:textId="77777777" w:rsidR="00265CD4" w:rsidRPr="00265CD4" w:rsidRDefault="00265CD4" w:rsidP="005268BC">
      <w:pPr>
        <w:spacing w:after="0" w:line="360" w:lineRule="auto"/>
        <w:ind w:firstLine="720"/>
        <w:contextualSpacing/>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 xml:space="preserve">Berdasarkan latar belakang tersebut, peneliti merasa perlu untuk meneliti bentuk-bentuk perubahan makna kata yang terdapat dalam kolom komentar warganet pada akun Instagram El Rumi. Penelitian ini diharapkan dapat </w:t>
      </w:r>
      <w:r w:rsidRPr="00265CD4">
        <w:rPr>
          <w:rFonts w:ascii="Times New Roman" w:eastAsia="Calibri" w:hAnsi="Times New Roman" w:cs="Times New Roman"/>
          <w:kern w:val="0"/>
          <w:sz w:val="24"/>
          <w:szCs w:val="24"/>
          <w:lang w:val="sv-SE"/>
          <w14:ligatures w14:val="none"/>
        </w:rPr>
        <w:lastRenderedPageBreak/>
        <w:t>memberikan kontribusi terhadap kajian semantik, khususnya dalam memahami fenomena perubahan makna dalam bahasa yang digunakan pada media sosial.</w:t>
      </w:r>
    </w:p>
    <w:p w14:paraId="42ABE733" w14:textId="77777777" w:rsidR="00CD15CA" w:rsidRDefault="00CD15CA" w:rsidP="00CD15CA">
      <w:pPr>
        <w:pStyle w:val="Heading2"/>
        <w:ind w:left="0"/>
      </w:pPr>
      <w:bookmarkStart w:id="6" w:name="_Toc182677035"/>
    </w:p>
    <w:p w14:paraId="73D2958D" w14:textId="36750775" w:rsidR="00265CD4" w:rsidRPr="00791AE5" w:rsidRDefault="00791AE5" w:rsidP="00CD15CA">
      <w:pPr>
        <w:pStyle w:val="Heading2"/>
        <w:ind w:left="0"/>
      </w:pPr>
      <w:bookmarkStart w:id="7" w:name="_Toc223880058"/>
      <w:r>
        <w:t xml:space="preserve">1.2 </w:t>
      </w:r>
      <w:r w:rsidR="00265CD4" w:rsidRPr="00791AE5">
        <w:t>Batasan Masalah</w:t>
      </w:r>
      <w:bookmarkEnd w:id="7"/>
    </w:p>
    <w:p w14:paraId="70C03D2D" w14:textId="77777777" w:rsidR="00265CD4" w:rsidRPr="00265CD4" w:rsidRDefault="00265CD4" w:rsidP="005268BC">
      <w:pPr>
        <w:spacing w:after="0" w:line="360" w:lineRule="auto"/>
        <w:ind w:firstLine="720"/>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Batasan masalah dalam penelitian ini difokuskan pada perubahan makna kata yang muncul dalam kolom komentar warganet di akun Instagram @elrumiofficial. Penelitian ini hanya menganalisis kata-kata yang mengalami perubahan makna yang meliputi perluasan makna, penyempitan makna, ameliorasi, peyorasi, dan perubahan makna total. Data penelitian ini berupa komentar warganet di akun instagram @elrumiofficial yang diunggah pada periode Juli 2024 hingga Desember 2024.</w:t>
      </w:r>
    </w:p>
    <w:p w14:paraId="19F7EA66" w14:textId="77777777" w:rsidR="00265CD4" w:rsidRPr="00265CD4" w:rsidRDefault="00265CD4" w:rsidP="00265CD4">
      <w:pPr>
        <w:spacing w:after="0" w:line="360" w:lineRule="auto"/>
        <w:ind w:left="720" w:firstLine="720"/>
        <w:jc w:val="both"/>
        <w:rPr>
          <w:rFonts w:ascii="Times New Roman" w:eastAsia="Calibri" w:hAnsi="Times New Roman" w:cs="Times New Roman"/>
          <w:kern w:val="0"/>
          <w:sz w:val="24"/>
          <w:szCs w:val="24"/>
          <w:lang w:val="sv-SE"/>
          <w14:ligatures w14:val="none"/>
        </w:rPr>
      </w:pPr>
    </w:p>
    <w:p w14:paraId="56E8190E" w14:textId="36C50D5D" w:rsidR="00265CD4" w:rsidRPr="00265CD4" w:rsidRDefault="00791AE5" w:rsidP="00CD15CA">
      <w:pPr>
        <w:pStyle w:val="Heading2"/>
        <w:ind w:left="0"/>
      </w:pPr>
      <w:bookmarkStart w:id="8" w:name="_Toc223880059"/>
      <w:r>
        <w:t xml:space="preserve">1.3 </w:t>
      </w:r>
      <w:r w:rsidR="00265CD4" w:rsidRPr="00265CD4">
        <w:t>Rumusan Masalah</w:t>
      </w:r>
      <w:bookmarkEnd w:id="6"/>
      <w:bookmarkEnd w:id="8"/>
    </w:p>
    <w:p w14:paraId="21160B4D" w14:textId="77777777" w:rsidR="00265CD4" w:rsidRPr="00265CD4" w:rsidRDefault="00265CD4" w:rsidP="005268BC">
      <w:pPr>
        <w:numPr>
          <w:ilvl w:val="0"/>
          <w:numId w:val="3"/>
        </w:numPr>
        <w:spacing w:after="0" w:line="360" w:lineRule="auto"/>
        <w:ind w:left="709" w:hanging="283"/>
        <w:contextualSpacing/>
        <w:jc w:val="both"/>
        <w:outlineLvl w:val="1"/>
        <w:rPr>
          <w:rFonts w:ascii="Times New Roman" w:eastAsia="Calibri" w:hAnsi="Times New Roman" w:cs="Times New Roman"/>
          <w:kern w:val="0"/>
          <w:sz w:val="24"/>
          <w:szCs w:val="24"/>
          <w:lang w:val="sv-SE"/>
          <w14:ligatures w14:val="none"/>
        </w:rPr>
      </w:pPr>
      <w:bookmarkStart w:id="9" w:name="_Toc220521405"/>
      <w:bookmarkStart w:id="10" w:name="_Toc221040719"/>
      <w:bookmarkStart w:id="11" w:name="_Toc221687788"/>
      <w:bookmarkStart w:id="12" w:name="_Toc223879700"/>
      <w:bookmarkStart w:id="13" w:name="_Toc223880060"/>
      <w:bookmarkStart w:id="14" w:name="_Toc182677036"/>
      <w:r w:rsidRPr="00265CD4">
        <w:rPr>
          <w:rFonts w:ascii="Times New Roman" w:eastAsia="Calibri" w:hAnsi="Times New Roman" w:cs="Times New Roman"/>
          <w:kern w:val="0"/>
          <w:sz w:val="24"/>
          <w:szCs w:val="24"/>
          <w:lang w:val="sv-SE"/>
          <w14:ligatures w14:val="none"/>
        </w:rPr>
        <w:t>Bagaimanakah bentuk-bentuk perubahan makna kata yang terdapat pada kolom komentar warganet di akun Instagram El Rumi?</w:t>
      </w:r>
      <w:bookmarkEnd w:id="9"/>
      <w:bookmarkEnd w:id="10"/>
      <w:bookmarkEnd w:id="11"/>
      <w:bookmarkEnd w:id="12"/>
      <w:bookmarkEnd w:id="13"/>
    </w:p>
    <w:p w14:paraId="65BC3AF3" w14:textId="77777777" w:rsidR="00265CD4" w:rsidRPr="00265CD4" w:rsidRDefault="00265CD4" w:rsidP="005268BC">
      <w:pPr>
        <w:numPr>
          <w:ilvl w:val="0"/>
          <w:numId w:val="3"/>
        </w:numPr>
        <w:spacing w:after="0" w:line="360" w:lineRule="auto"/>
        <w:ind w:left="709" w:hanging="283"/>
        <w:contextualSpacing/>
        <w:jc w:val="both"/>
        <w:outlineLvl w:val="1"/>
        <w:rPr>
          <w:rFonts w:ascii="Times New Roman" w:eastAsia="Calibri" w:hAnsi="Times New Roman" w:cs="Times New Roman"/>
          <w:kern w:val="0"/>
          <w:sz w:val="24"/>
          <w:szCs w:val="24"/>
          <w:lang w:val="sv-SE"/>
          <w14:ligatures w14:val="none"/>
        </w:rPr>
      </w:pPr>
      <w:bookmarkStart w:id="15" w:name="_Toc220521406"/>
      <w:bookmarkStart w:id="16" w:name="_Toc221040720"/>
      <w:bookmarkStart w:id="17" w:name="_Toc221687789"/>
      <w:bookmarkStart w:id="18" w:name="_Toc223879701"/>
      <w:bookmarkStart w:id="19" w:name="_Toc223880061"/>
      <w:r w:rsidRPr="00265CD4">
        <w:rPr>
          <w:rFonts w:ascii="Times New Roman" w:eastAsia="Calibri" w:hAnsi="Times New Roman" w:cs="Times New Roman"/>
          <w:kern w:val="0"/>
          <w:sz w:val="24"/>
          <w:szCs w:val="24"/>
          <w:lang w:val="sv-SE"/>
          <w14:ligatures w14:val="none"/>
        </w:rPr>
        <w:t>Apa saja faktor yang menyebabkan terjadinya perubahan makna kata dalam kolom komentar tersebut?</w:t>
      </w:r>
      <w:bookmarkEnd w:id="15"/>
      <w:bookmarkEnd w:id="16"/>
      <w:bookmarkEnd w:id="17"/>
      <w:bookmarkEnd w:id="18"/>
      <w:bookmarkEnd w:id="19"/>
    </w:p>
    <w:p w14:paraId="012E5C0A" w14:textId="77777777" w:rsidR="00265CD4" w:rsidRPr="00265CD4" w:rsidRDefault="00265CD4" w:rsidP="005268BC">
      <w:pPr>
        <w:numPr>
          <w:ilvl w:val="0"/>
          <w:numId w:val="3"/>
        </w:numPr>
        <w:spacing w:after="0" w:line="360" w:lineRule="auto"/>
        <w:ind w:left="709" w:hanging="283"/>
        <w:contextualSpacing/>
        <w:jc w:val="both"/>
        <w:outlineLvl w:val="1"/>
        <w:rPr>
          <w:rFonts w:ascii="Times New Roman" w:eastAsia="Calibri" w:hAnsi="Times New Roman" w:cs="Times New Roman"/>
          <w:kern w:val="0"/>
          <w:sz w:val="24"/>
          <w:szCs w:val="24"/>
          <w:lang w:val="sv-SE"/>
          <w14:ligatures w14:val="none"/>
        </w:rPr>
      </w:pPr>
      <w:bookmarkStart w:id="20" w:name="_Toc220521407"/>
      <w:bookmarkStart w:id="21" w:name="_Toc221040721"/>
      <w:bookmarkStart w:id="22" w:name="_Toc221687790"/>
      <w:bookmarkStart w:id="23" w:name="_Toc223879702"/>
      <w:bookmarkStart w:id="24" w:name="_Toc223880062"/>
      <w:r w:rsidRPr="00265CD4">
        <w:rPr>
          <w:rFonts w:ascii="Times New Roman" w:eastAsia="Calibri" w:hAnsi="Times New Roman" w:cs="Times New Roman"/>
          <w:kern w:val="0"/>
          <w:sz w:val="24"/>
          <w:szCs w:val="24"/>
          <w:lang w:val="sv-SE"/>
          <w14:ligatures w14:val="none"/>
        </w:rPr>
        <w:t>Jenis perubahan makna kata apa yang paling dominan muncul dalam komentar warganet di akun Instagram El Rumi?</w:t>
      </w:r>
      <w:bookmarkEnd w:id="20"/>
      <w:bookmarkEnd w:id="21"/>
      <w:bookmarkEnd w:id="22"/>
      <w:bookmarkEnd w:id="23"/>
      <w:bookmarkEnd w:id="24"/>
    </w:p>
    <w:p w14:paraId="6A8DA45A" w14:textId="77777777" w:rsidR="00265CD4" w:rsidRPr="00265CD4" w:rsidRDefault="00265CD4" w:rsidP="00265CD4">
      <w:pPr>
        <w:spacing w:after="0" w:line="360" w:lineRule="auto"/>
        <w:ind w:left="993"/>
        <w:contextualSpacing/>
        <w:jc w:val="both"/>
        <w:outlineLvl w:val="1"/>
        <w:rPr>
          <w:rFonts w:ascii="Times New Roman" w:eastAsia="Calibri" w:hAnsi="Times New Roman" w:cs="Times New Roman"/>
          <w:kern w:val="0"/>
          <w:sz w:val="24"/>
          <w:szCs w:val="24"/>
          <w:lang w:val="sv-SE"/>
          <w14:ligatures w14:val="none"/>
        </w:rPr>
      </w:pPr>
    </w:p>
    <w:p w14:paraId="56E6FDCA" w14:textId="3BB38415" w:rsidR="00265CD4" w:rsidRPr="00265CD4" w:rsidRDefault="00265CD4" w:rsidP="00CD15CA">
      <w:pPr>
        <w:pStyle w:val="Heading2"/>
        <w:ind w:left="0"/>
      </w:pPr>
      <w:bookmarkStart w:id="25" w:name="_Toc223880063"/>
      <w:r w:rsidRPr="00265CD4">
        <w:t>1.4 Tujuan</w:t>
      </w:r>
      <w:bookmarkEnd w:id="14"/>
      <w:r w:rsidRPr="00265CD4">
        <w:t xml:space="preserve"> Penelitian</w:t>
      </w:r>
      <w:bookmarkEnd w:id="25"/>
    </w:p>
    <w:p w14:paraId="76A325AA" w14:textId="77777777" w:rsidR="00265CD4" w:rsidRPr="00265CD4" w:rsidRDefault="00265CD4" w:rsidP="005268BC">
      <w:pPr>
        <w:spacing w:after="0" w:line="360" w:lineRule="auto"/>
        <w:ind w:left="709" w:hanging="283"/>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1. Mendeskripsikan bentuk-bentuk perubahan makna kata yang terdapat  pada komentar warganet di akun Instagram El Rumi.</w:t>
      </w:r>
    </w:p>
    <w:p w14:paraId="6BE8F18D" w14:textId="77777777" w:rsidR="00265CD4" w:rsidRPr="00265CD4" w:rsidRDefault="00265CD4" w:rsidP="005268BC">
      <w:pPr>
        <w:spacing w:after="0" w:line="360" w:lineRule="auto"/>
        <w:ind w:left="709" w:hanging="283"/>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2. Menjelaskan faktor-faktor yang memengaruhi terjadinya perubahan makna kata pada kolom komentar tersebut.</w:t>
      </w:r>
    </w:p>
    <w:p w14:paraId="6287A5BB" w14:textId="2059186E" w:rsidR="00265CD4" w:rsidRDefault="00265CD4" w:rsidP="005268BC">
      <w:pPr>
        <w:spacing w:after="0" w:line="360" w:lineRule="auto"/>
        <w:ind w:left="709" w:hanging="283"/>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3. Mengidentifikasi jenis perubahan makna kata yang paling dominan pada komentar warganet di akun Instagram El Rumi.</w:t>
      </w:r>
    </w:p>
    <w:p w14:paraId="38785249" w14:textId="77777777" w:rsidR="005268BC" w:rsidRPr="00265CD4" w:rsidRDefault="005268BC" w:rsidP="005268BC">
      <w:pPr>
        <w:spacing w:after="0" w:line="360" w:lineRule="auto"/>
        <w:ind w:left="709" w:hanging="283"/>
        <w:jc w:val="both"/>
        <w:rPr>
          <w:rFonts w:ascii="Times New Roman" w:eastAsia="Calibri" w:hAnsi="Times New Roman" w:cs="Times New Roman"/>
          <w:kern w:val="0"/>
          <w:sz w:val="24"/>
          <w:szCs w:val="24"/>
          <w:lang w:val="sv-SE"/>
          <w14:ligatures w14:val="none"/>
        </w:rPr>
      </w:pPr>
    </w:p>
    <w:p w14:paraId="2A90DE03" w14:textId="2059186E" w:rsidR="00265CD4" w:rsidRPr="00265CD4" w:rsidRDefault="00265CD4" w:rsidP="00CD15CA">
      <w:pPr>
        <w:pStyle w:val="Heading2"/>
        <w:ind w:left="0"/>
      </w:pPr>
      <w:bookmarkStart w:id="26" w:name="_Toc182677037"/>
      <w:bookmarkStart w:id="27" w:name="_Toc223880064"/>
      <w:r w:rsidRPr="00265CD4">
        <w:t>1.5 Manfaat</w:t>
      </w:r>
      <w:bookmarkEnd w:id="26"/>
      <w:bookmarkEnd w:id="27"/>
    </w:p>
    <w:p w14:paraId="30BACC71" w14:textId="77777777" w:rsidR="005268BC" w:rsidRDefault="00265CD4" w:rsidP="005268BC">
      <w:pPr>
        <w:spacing w:after="0" w:line="360" w:lineRule="auto"/>
        <w:ind w:left="720" w:hanging="153"/>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1. Manfaat Teoretis</w:t>
      </w:r>
    </w:p>
    <w:p w14:paraId="66D24A15" w14:textId="6FA1E428" w:rsidR="00265CD4" w:rsidRDefault="00265CD4" w:rsidP="006819DE">
      <w:pPr>
        <w:spacing w:after="0" w:line="360" w:lineRule="auto"/>
        <w:ind w:left="720"/>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 xml:space="preserve">Penelitian ini diharapkan dapat memberikan kontribusi terhadap pengembangan ilmu linguistik, khususnya dalam bidang semantik, dengan </w:t>
      </w:r>
      <w:r w:rsidRPr="00265CD4">
        <w:rPr>
          <w:rFonts w:ascii="Times New Roman" w:eastAsia="Calibri" w:hAnsi="Times New Roman" w:cs="Times New Roman"/>
          <w:kern w:val="0"/>
          <w:sz w:val="24"/>
          <w:szCs w:val="24"/>
          <w:lang w:val="sv-SE"/>
          <w14:ligatures w14:val="none"/>
        </w:rPr>
        <w:lastRenderedPageBreak/>
        <w:t>menambah kajian tentang perubahan makna kata di media sosial sebagai fenomena kebahasaan modern.</w:t>
      </w:r>
    </w:p>
    <w:p w14:paraId="3D44EF8A" w14:textId="77777777" w:rsidR="005268BC" w:rsidRPr="00265CD4" w:rsidRDefault="005268BC" w:rsidP="005268BC">
      <w:pPr>
        <w:spacing w:after="0" w:line="360" w:lineRule="auto"/>
        <w:ind w:left="720" w:firstLine="720"/>
        <w:jc w:val="both"/>
        <w:rPr>
          <w:rFonts w:ascii="Times New Roman" w:eastAsia="Calibri" w:hAnsi="Times New Roman" w:cs="Times New Roman"/>
          <w:kern w:val="0"/>
          <w:sz w:val="24"/>
          <w:szCs w:val="24"/>
          <w:lang w:val="sv-SE"/>
          <w14:ligatures w14:val="none"/>
        </w:rPr>
      </w:pPr>
    </w:p>
    <w:p w14:paraId="2C710223" w14:textId="77777777" w:rsidR="00265CD4" w:rsidRPr="00265CD4" w:rsidRDefault="00265CD4" w:rsidP="00265CD4">
      <w:pPr>
        <w:spacing w:after="0" w:line="360" w:lineRule="auto"/>
        <w:ind w:left="567"/>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2. Manfaat Praktis</w:t>
      </w:r>
    </w:p>
    <w:p w14:paraId="066BD1E2" w14:textId="31C30993" w:rsidR="00265CD4" w:rsidRPr="006819DE" w:rsidRDefault="00265CD4" w:rsidP="006819DE">
      <w:pPr>
        <w:pStyle w:val="ListParagraph"/>
        <w:numPr>
          <w:ilvl w:val="0"/>
          <w:numId w:val="9"/>
        </w:numPr>
        <w:spacing w:after="0" w:line="360" w:lineRule="auto"/>
        <w:ind w:left="1134" w:hanging="283"/>
        <w:jc w:val="both"/>
        <w:rPr>
          <w:rFonts w:ascii="Times New Roman" w:eastAsia="Calibri" w:hAnsi="Times New Roman" w:cs="Times New Roman"/>
          <w:kern w:val="0"/>
          <w:sz w:val="24"/>
          <w:szCs w:val="24"/>
          <w:lang w:val="sv-SE"/>
          <w14:ligatures w14:val="none"/>
        </w:rPr>
      </w:pPr>
      <w:r w:rsidRPr="006819DE">
        <w:rPr>
          <w:rFonts w:ascii="Times New Roman" w:eastAsia="Calibri" w:hAnsi="Times New Roman" w:cs="Times New Roman"/>
          <w:kern w:val="0"/>
          <w:sz w:val="24"/>
          <w:szCs w:val="24"/>
          <w:lang w:val="sv-SE"/>
          <w14:ligatures w14:val="none"/>
        </w:rPr>
        <w:t>Bagi peneliti lain, hasil penelitian ini dapat dijadikan sebagai referensi    dalam mengkaji perubahan makna dalam konteks komunikasi digital.</w:t>
      </w:r>
    </w:p>
    <w:p w14:paraId="715F846B" w14:textId="77777777" w:rsidR="00265CD4" w:rsidRPr="00265CD4" w:rsidRDefault="00265CD4" w:rsidP="006819DE">
      <w:pPr>
        <w:spacing w:after="0" w:line="360" w:lineRule="auto"/>
        <w:ind w:left="1134" w:hanging="283"/>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b. Bagi pengguna media sosial, penelitian ini dapat meningkatkan kesadaran akan pentingnya memahami makna bahasa yang berkembang di ruang digital.</w:t>
      </w:r>
    </w:p>
    <w:p w14:paraId="7867FB59" w14:textId="77777777" w:rsidR="00265CD4" w:rsidRPr="00265CD4" w:rsidRDefault="00265CD4" w:rsidP="006819DE">
      <w:pPr>
        <w:spacing w:after="0" w:line="360" w:lineRule="auto"/>
        <w:ind w:left="1134" w:hanging="283"/>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c. Bagi dunia pendidikan, penelitian ini dapat menjadi bahan pembelajaran kebahasaan yang kontekstual dan relevan dengan perkembangan teknologi komunikasi.</w:t>
      </w:r>
    </w:p>
    <w:p w14:paraId="23AC3424" w14:textId="77777777" w:rsidR="00CD15CA" w:rsidRDefault="00CD15CA" w:rsidP="00CD15CA">
      <w:pPr>
        <w:pStyle w:val="Heading2"/>
        <w:ind w:left="0"/>
      </w:pPr>
    </w:p>
    <w:p w14:paraId="6D2AC461" w14:textId="640EB7C0" w:rsidR="00265CD4" w:rsidRPr="00265CD4" w:rsidRDefault="00265CD4" w:rsidP="00CD15CA">
      <w:pPr>
        <w:pStyle w:val="Heading2"/>
        <w:ind w:left="0"/>
      </w:pPr>
      <w:bookmarkStart w:id="28" w:name="_Toc223880065"/>
      <w:r w:rsidRPr="00265CD4">
        <w:t>1.6  Anggapan Dasar</w:t>
      </w:r>
      <w:bookmarkEnd w:id="28"/>
    </w:p>
    <w:p w14:paraId="1CBCB02E" w14:textId="77777777" w:rsidR="00265CD4" w:rsidRPr="00265CD4" w:rsidRDefault="00265CD4" w:rsidP="00265CD4">
      <w:pPr>
        <w:spacing w:after="0" w:line="360" w:lineRule="auto"/>
        <w:ind w:left="851" w:hanging="284"/>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1. Bahasa bersifat dinamis, tidak statis, dan terus mengalami perubahan    seiring perkembangan zaman dan interaksi sosial.</w:t>
      </w:r>
    </w:p>
    <w:p w14:paraId="0DBFA0C4" w14:textId="77777777" w:rsidR="00265CD4" w:rsidRPr="00265CD4" w:rsidRDefault="00265CD4" w:rsidP="00265CD4">
      <w:pPr>
        <w:spacing w:after="0" w:line="360" w:lineRule="auto"/>
        <w:ind w:left="851" w:hanging="284"/>
        <w:jc w:val="both"/>
        <w:rPr>
          <w:rFonts w:ascii="Times New Roman" w:eastAsia="Calibri" w:hAnsi="Times New Roman" w:cs="Times New Roman"/>
          <w:kern w:val="0"/>
          <w:sz w:val="24"/>
          <w:szCs w:val="24"/>
          <w:lang w:val="sv-SE"/>
          <w14:ligatures w14:val="none"/>
        </w:rPr>
      </w:pPr>
      <w:r w:rsidRPr="00265CD4">
        <w:rPr>
          <w:rFonts w:ascii="Times New Roman" w:eastAsia="Calibri" w:hAnsi="Times New Roman" w:cs="Times New Roman"/>
          <w:kern w:val="0"/>
          <w:sz w:val="24"/>
          <w:szCs w:val="24"/>
          <w:lang w:val="sv-SE"/>
          <w14:ligatures w14:val="none"/>
        </w:rPr>
        <w:t>2. Media sosial menyediakan penggunaan konteks bahasa yang unik yang menjadi pemercepat terjadinya perubahan makna kata di kalangan warganet.</w:t>
      </w:r>
    </w:p>
    <w:p w14:paraId="1B47A76D" w14:textId="0BE62593" w:rsidR="008503A9" w:rsidRPr="002B52EE" w:rsidRDefault="00265CD4" w:rsidP="002B52EE">
      <w:pPr>
        <w:spacing w:after="0" w:line="360" w:lineRule="auto"/>
        <w:ind w:left="851" w:hanging="284"/>
        <w:jc w:val="both"/>
        <w:rPr>
          <w:rFonts w:ascii="Times New Roman" w:eastAsia="Calibri" w:hAnsi="Times New Roman" w:cs="Times New Roman"/>
          <w:kern w:val="0"/>
          <w:sz w:val="24"/>
          <w:szCs w:val="24"/>
          <w:lang w:val="sv-SE"/>
          <w14:ligatures w14:val="none"/>
        </w:rPr>
        <w:sectPr w:rsidR="008503A9" w:rsidRPr="002B52EE" w:rsidSect="003A18AB">
          <w:headerReference w:type="default" r:id="rId8"/>
          <w:footerReference w:type="default" r:id="rId9"/>
          <w:footerReference w:type="first" r:id="rId10"/>
          <w:pgSz w:w="11906" w:h="16838"/>
          <w:pgMar w:top="1701" w:right="1701" w:bottom="1701" w:left="2268" w:header="709" w:footer="709" w:gutter="0"/>
          <w:pgNumType w:start="1"/>
          <w:cols w:space="708"/>
          <w:titlePg/>
          <w:docGrid w:linePitch="360"/>
        </w:sectPr>
      </w:pPr>
      <w:r w:rsidRPr="00265CD4">
        <w:rPr>
          <w:rFonts w:ascii="Times New Roman" w:eastAsia="Calibri" w:hAnsi="Times New Roman" w:cs="Times New Roman"/>
          <w:kern w:val="0"/>
          <w:sz w:val="24"/>
          <w:szCs w:val="24"/>
          <w:lang w:val="sv-SE"/>
          <w14:ligatures w14:val="none"/>
        </w:rPr>
        <w:t>3. Perubahan makna kata pada komentar warganet dapat diidentifikasi, diklasifikasikan, dan dianalisis menggunakan teori semanti</w:t>
      </w:r>
      <w:r w:rsidR="002B52EE">
        <w:rPr>
          <w:rFonts w:ascii="Times New Roman" w:eastAsia="Calibri" w:hAnsi="Times New Roman" w:cs="Times New Roman"/>
          <w:kern w:val="0"/>
          <w:sz w:val="24"/>
          <w:szCs w:val="24"/>
          <w:lang w:val="sv-SE"/>
          <w14:ligatures w14:val="none"/>
        </w:rPr>
        <w:t>k.</w:t>
      </w:r>
    </w:p>
    <w:bookmarkEnd w:id="1"/>
    <w:p w14:paraId="60F0DBCF" w14:textId="77777777" w:rsidR="00B9773C" w:rsidRPr="00B9773C" w:rsidRDefault="00B9773C" w:rsidP="002B52EE">
      <w:pPr>
        <w:pStyle w:val="SubBab2"/>
        <w:spacing w:before="0"/>
        <w:rPr>
          <w:lang w:val="en-US"/>
        </w:rPr>
      </w:pPr>
    </w:p>
    <w:sectPr w:rsidR="00B9773C" w:rsidRPr="00B9773C" w:rsidSect="002B52EE">
      <w:headerReference w:type="first" r:id="rId11"/>
      <w:footerReference w:type="first" r:id="rId1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3B2C" w14:textId="77777777" w:rsidR="00121875" w:rsidRDefault="00121875" w:rsidP="008503A9">
      <w:pPr>
        <w:spacing w:after="0" w:line="240" w:lineRule="auto"/>
      </w:pPr>
      <w:r>
        <w:separator/>
      </w:r>
    </w:p>
  </w:endnote>
  <w:endnote w:type="continuationSeparator" w:id="0">
    <w:p w14:paraId="4BE7264F" w14:textId="77777777" w:rsidR="00121875" w:rsidRDefault="00121875" w:rsidP="0085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0E59" w14:textId="5518EB5C" w:rsidR="00BB4804" w:rsidRDefault="00BB4804">
    <w:pPr>
      <w:pStyle w:val="Footer"/>
      <w:jc w:val="center"/>
    </w:pPr>
  </w:p>
  <w:p w14:paraId="22C56CD1" w14:textId="77777777" w:rsidR="003A18AB" w:rsidRDefault="003A1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0FC7" w14:textId="038DA836" w:rsidR="003A18AB" w:rsidRDefault="00815618" w:rsidP="00815618">
    <w:pPr>
      <w:pStyle w:val="Footer"/>
      <w:jc w:val="center"/>
    </w:pPr>
    <w:r>
      <w:rPr>
        <w:rFonts w:ascii="Times New Roman" w:hAnsi="Times New Roman" w:cs="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AF8B" w14:textId="6A08896A" w:rsidR="00E23BEF" w:rsidRPr="000E186E" w:rsidRDefault="00E23BEF">
    <w:pPr>
      <w:pStyle w:val="Footer"/>
      <w:jc w:val="center"/>
      <w:rPr>
        <w:rFonts w:ascii="Times New Roman" w:hAnsi="Times New Roman" w:cs="Times New Roman"/>
        <w:sz w:val="24"/>
        <w:szCs w:val="24"/>
      </w:rPr>
    </w:pPr>
  </w:p>
  <w:p w14:paraId="1F9E2D42" w14:textId="77777777" w:rsidR="00E23BEF" w:rsidRDefault="00E2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1029" w14:textId="77777777" w:rsidR="00121875" w:rsidRDefault="00121875" w:rsidP="008503A9">
      <w:pPr>
        <w:spacing w:after="0" w:line="240" w:lineRule="auto"/>
      </w:pPr>
      <w:r>
        <w:separator/>
      </w:r>
    </w:p>
  </w:footnote>
  <w:footnote w:type="continuationSeparator" w:id="0">
    <w:p w14:paraId="34B0D3CD" w14:textId="77777777" w:rsidR="00121875" w:rsidRDefault="00121875" w:rsidP="00850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340021"/>
      <w:docPartObj>
        <w:docPartGallery w:val="Page Numbers (Top of Page)"/>
        <w:docPartUnique/>
      </w:docPartObj>
    </w:sdtPr>
    <w:sdtEndPr>
      <w:rPr>
        <w:rFonts w:ascii="Times New Roman" w:hAnsi="Times New Roman" w:cs="Times New Roman"/>
        <w:noProof/>
        <w:sz w:val="24"/>
        <w:szCs w:val="24"/>
      </w:rPr>
    </w:sdtEndPr>
    <w:sdtContent>
      <w:p w14:paraId="7047A7E3" w14:textId="7182C7DA" w:rsidR="003A18AB" w:rsidRPr="000E186E" w:rsidRDefault="003A18AB">
        <w:pPr>
          <w:pStyle w:val="Header"/>
          <w:jc w:val="right"/>
          <w:rPr>
            <w:rFonts w:ascii="Times New Roman" w:hAnsi="Times New Roman" w:cs="Times New Roman"/>
            <w:sz w:val="24"/>
            <w:szCs w:val="24"/>
          </w:rPr>
        </w:pPr>
        <w:r w:rsidRPr="000E186E">
          <w:rPr>
            <w:rFonts w:ascii="Times New Roman" w:hAnsi="Times New Roman" w:cs="Times New Roman"/>
            <w:sz w:val="24"/>
            <w:szCs w:val="24"/>
          </w:rPr>
          <w:fldChar w:fldCharType="begin"/>
        </w:r>
        <w:r w:rsidRPr="000E186E">
          <w:rPr>
            <w:rFonts w:ascii="Times New Roman" w:hAnsi="Times New Roman" w:cs="Times New Roman"/>
            <w:sz w:val="24"/>
            <w:szCs w:val="24"/>
          </w:rPr>
          <w:instrText xml:space="preserve"> PAGE   \* MERGEFORMAT </w:instrText>
        </w:r>
        <w:r w:rsidRPr="000E186E">
          <w:rPr>
            <w:rFonts w:ascii="Times New Roman" w:hAnsi="Times New Roman" w:cs="Times New Roman"/>
            <w:sz w:val="24"/>
            <w:szCs w:val="24"/>
          </w:rPr>
          <w:fldChar w:fldCharType="separate"/>
        </w:r>
        <w:r w:rsidRPr="000E186E">
          <w:rPr>
            <w:rFonts w:ascii="Times New Roman" w:hAnsi="Times New Roman" w:cs="Times New Roman"/>
            <w:noProof/>
            <w:sz w:val="24"/>
            <w:szCs w:val="24"/>
          </w:rPr>
          <w:t>2</w:t>
        </w:r>
        <w:r w:rsidRPr="000E186E">
          <w:rPr>
            <w:rFonts w:ascii="Times New Roman" w:hAnsi="Times New Roman" w:cs="Times New Roman"/>
            <w:noProof/>
            <w:sz w:val="24"/>
            <w:szCs w:val="24"/>
          </w:rPr>
          <w:fldChar w:fldCharType="end"/>
        </w:r>
      </w:p>
    </w:sdtContent>
  </w:sdt>
  <w:p w14:paraId="4D2155BA" w14:textId="77777777" w:rsidR="003A18AB" w:rsidRPr="000E186E" w:rsidRDefault="003A18A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D958" w14:textId="77777777" w:rsidR="00987FE7" w:rsidRDefault="00987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42B"/>
    <w:multiLevelType w:val="hybridMultilevel"/>
    <w:tmpl w:val="772C442E"/>
    <w:lvl w:ilvl="0" w:tplc="1A2A2C1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E505EE"/>
    <w:multiLevelType w:val="hybridMultilevel"/>
    <w:tmpl w:val="E884A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761E95"/>
    <w:multiLevelType w:val="hybridMultilevel"/>
    <w:tmpl w:val="F68609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E27A7C"/>
    <w:multiLevelType w:val="hybridMultilevel"/>
    <w:tmpl w:val="01962496"/>
    <w:lvl w:ilvl="0" w:tplc="61D224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8C318A4"/>
    <w:multiLevelType w:val="hybridMultilevel"/>
    <w:tmpl w:val="E3861380"/>
    <w:lvl w:ilvl="0" w:tplc="E0C0B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E523DF8"/>
    <w:multiLevelType w:val="multilevel"/>
    <w:tmpl w:val="2BD85F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FF0E21"/>
    <w:multiLevelType w:val="multilevel"/>
    <w:tmpl w:val="89F28F8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571574"/>
    <w:multiLevelType w:val="hybridMultilevel"/>
    <w:tmpl w:val="917A7B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65A136C"/>
    <w:multiLevelType w:val="hybridMultilevel"/>
    <w:tmpl w:val="700E47A4"/>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64B12373"/>
    <w:multiLevelType w:val="multilevel"/>
    <w:tmpl w:val="65BE8DF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671B4603"/>
    <w:multiLevelType w:val="hybridMultilevel"/>
    <w:tmpl w:val="45287532"/>
    <w:lvl w:ilvl="0" w:tplc="38090011">
      <w:start w:val="1"/>
      <w:numFmt w:val="decimal"/>
      <w:lvlText w:val="%1)"/>
      <w:lvlJc w:val="left"/>
      <w:pPr>
        <w:ind w:left="4695" w:hanging="360"/>
      </w:pPr>
    </w:lvl>
    <w:lvl w:ilvl="1" w:tplc="38090019" w:tentative="1">
      <w:start w:val="1"/>
      <w:numFmt w:val="lowerLetter"/>
      <w:lvlText w:val="%2."/>
      <w:lvlJc w:val="left"/>
      <w:pPr>
        <w:ind w:left="5415" w:hanging="360"/>
      </w:pPr>
    </w:lvl>
    <w:lvl w:ilvl="2" w:tplc="3809001B" w:tentative="1">
      <w:start w:val="1"/>
      <w:numFmt w:val="lowerRoman"/>
      <w:lvlText w:val="%3."/>
      <w:lvlJc w:val="right"/>
      <w:pPr>
        <w:ind w:left="6135" w:hanging="180"/>
      </w:pPr>
    </w:lvl>
    <w:lvl w:ilvl="3" w:tplc="3809000F" w:tentative="1">
      <w:start w:val="1"/>
      <w:numFmt w:val="decimal"/>
      <w:lvlText w:val="%4."/>
      <w:lvlJc w:val="left"/>
      <w:pPr>
        <w:ind w:left="6855" w:hanging="360"/>
      </w:pPr>
    </w:lvl>
    <w:lvl w:ilvl="4" w:tplc="38090019" w:tentative="1">
      <w:start w:val="1"/>
      <w:numFmt w:val="lowerLetter"/>
      <w:lvlText w:val="%5."/>
      <w:lvlJc w:val="left"/>
      <w:pPr>
        <w:ind w:left="7575" w:hanging="360"/>
      </w:pPr>
    </w:lvl>
    <w:lvl w:ilvl="5" w:tplc="3809001B" w:tentative="1">
      <w:start w:val="1"/>
      <w:numFmt w:val="lowerRoman"/>
      <w:lvlText w:val="%6."/>
      <w:lvlJc w:val="right"/>
      <w:pPr>
        <w:ind w:left="8295" w:hanging="180"/>
      </w:pPr>
    </w:lvl>
    <w:lvl w:ilvl="6" w:tplc="3809000F" w:tentative="1">
      <w:start w:val="1"/>
      <w:numFmt w:val="decimal"/>
      <w:lvlText w:val="%7."/>
      <w:lvlJc w:val="left"/>
      <w:pPr>
        <w:ind w:left="9015" w:hanging="360"/>
      </w:pPr>
    </w:lvl>
    <w:lvl w:ilvl="7" w:tplc="38090019" w:tentative="1">
      <w:start w:val="1"/>
      <w:numFmt w:val="lowerLetter"/>
      <w:lvlText w:val="%8."/>
      <w:lvlJc w:val="left"/>
      <w:pPr>
        <w:ind w:left="9735" w:hanging="360"/>
      </w:pPr>
    </w:lvl>
    <w:lvl w:ilvl="8" w:tplc="3809001B" w:tentative="1">
      <w:start w:val="1"/>
      <w:numFmt w:val="lowerRoman"/>
      <w:lvlText w:val="%9."/>
      <w:lvlJc w:val="right"/>
      <w:pPr>
        <w:ind w:left="10455" w:hanging="180"/>
      </w:pPr>
    </w:lvl>
  </w:abstractNum>
  <w:abstractNum w:abstractNumId="11" w15:restartNumberingAfterBreak="0">
    <w:nsid w:val="69B3332C"/>
    <w:multiLevelType w:val="hybridMultilevel"/>
    <w:tmpl w:val="2EE2E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C9D0C71"/>
    <w:multiLevelType w:val="hybridMultilevel"/>
    <w:tmpl w:val="D8F84D5A"/>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3DC1303"/>
    <w:multiLevelType w:val="hybridMultilevel"/>
    <w:tmpl w:val="CCA8EA12"/>
    <w:lvl w:ilvl="0" w:tplc="38D0DAA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E5553EC"/>
    <w:multiLevelType w:val="multilevel"/>
    <w:tmpl w:val="982089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605962957">
    <w:abstractNumId w:val="9"/>
  </w:num>
  <w:num w:numId="2" w16cid:durableId="1044909511">
    <w:abstractNumId w:val="5"/>
  </w:num>
  <w:num w:numId="3" w16cid:durableId="1865898011">
    <w:abstractNumId w:val="0"/>
  </w:num>
  <w:num w:numId="4" w16cid:durableId="1077020713">
    <w:abstractNumId w:val="6"/>
  </w:num>
  <w:num w:numId="5" w16cid:durableId="1692687365">
    <w:abstractNumId w:val="10"/>
  </w:num>
  <w:num w:numId="6" w16cid:durableId="1820341611">
    <w:abstractNumId w:val="2"/>
  </w:num>
  <w:num w:numId="7" w16cid:durableId="2078938743">
    <w:abstractNumId w:val="13"/>
  </w:num>
  <w:num w:numId="8" w16cid:durableId="2068843207">
    <w:abstractNumId w:val="14"/>
  </w:num>
  <w:num w:numId="9" w16cid:durableId="1827932842">
    <w:abstractNumId w:val="8"/>
  </w:num>
  <w:num w:numId="10" w16cid:durableId="168521938">
    <w:abstractNumId w:val="12"/>
  </w:num>
  <w:num w:numId="11" w16cid:durableId="1341005552">
    <w:abstractNumId w:val="11"/>
  </w:num>
  <w:num w:numId="12" w16cid:durableId="1986814503">
    <w:abstractNumId w:val="7"/>
  </w:num>
  <w:num w:numId="13" w16cid:durableId="186869661">
    <w:abstractNumId w:val="3"/>
  </w:num>
  <w:num w:numId="14" w16cid:durableId="905459044">
    <w:abstractNumId w:val="4"/>
  </w:num>
  <w:num w:numId="15" w16cid:durableId="770668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D4"/>
    <w:rsid w:val="000057CB"/>
    <w:rsid w:val="000062C1"/>
    <w:rsid w:val="0001272B"/>
    <w:rsid w:val="00012763"/>
    <w:rsid w:val="00016F73"/>
    <w:rsid w:val="000233A7"/>
    <w:rsid w:val="0003014D"/>
    <w:rsid w:val="00040820"/>
    <w:rsid w:val="0004641B"/>
    <w:rsid w:val="000613EB"/>
    <w:rsid w:val="00073CB9"/>
    <w:rsid w:val="00075053"/>
    <w:rsid w:val="00091678"/>
    <w:rsid w:val="000A3781"/>
    <w:rsid w:val="000A5851"/>
    <w:rsid w:val="000B6A87"/>
    <w:rsid w:val="000B7AE7"/>
    <w:rsid w:val="000D6DC3"/>
    <w:rsid w:val="000E186E"/>
    <w:rsid w:val="001012F0"/>
    <w:rsid w:val="00107263"/>
    <w:rsid w:val="0011140B"/>
    <w:rsid w:val="0011328E"/>
    <w:rsid w:val="00121875"/>
    <w:rsid w:val="001230EE"/>
    <w:rsid w:val="001232F5"/>
    <w:rsid w:val="0013332A"/>
    <w:rsid w:val="00141F8D"/>
    <w:rsid w:val="00156F8D"/>
    <w:rsid w:val="00161350"/>
    <w:rsid w:val="0016433B"/>
    <w:rsid w:val="00174DA5"/>
    <w:rsid w:val="001E14EB"/>
    <w:rsid w:val="001F2DB0"/>
    <w:rsid w:val="002016BD"/>
    <w:rsid w:val="00207EFB"/>
    <w:rsid w:val="00232C2C"/>
    <w:rsid w:val="00241CA9"/>
    <w:rsid w:val="00247875"/>
    <w:rsid w:val="00250AB2"/>
    <w:rsid w:val="0026556A"/>
    <w:rsid w:val="00265CD4"/>
    <w:rsid w:val="002A24F6"/>
    <w:rsid w:val="002A77E5"/>
    <w:rsid w:val="002B52EE"/>
    <w:rsid w:val="002C4038"/>
    <w:rsid w:val="002C5793"/>
    <w:rsid w:val="002E029C"/>
    <w:rsid w:val="002E4924"/>
    <w:rsid w:val="003238AF"/>
    <w:rsid w:val="00326C16"/>
    <w:rsid w:val="003457EE"/>
    <w:rsid w:val="00346CD9"/>
    <w:rsid w:val="003545B5"/>
    <w:rsid w:val="00386DA7"/>
    <w:rsid w:val="00393BC6"/>
    <w:rsid w:val="0039483F"/>
    <w:rsid w:val="003A18AB"/>
    <w:rsid w:val="003A651B"/>
    <w:rsid w:val="003B5379"/>
    <w:rsid w:val="003C43B6"/>
    <w:rsid w:val="003F1A15"/>
    <w:rsid w:val="003F563C"/>
    <w:rsid w:val="0040591E"/>
    <w:rsid w:val="00416087"/>
    <w:rsid w:val="00445FF5"/>
    <w:rsid w:val="00461DA1"/>
    <w:rsid w:val="00486AA1"/>
    <w:rsid w:val="004E1098"/>
    <w:rsid w:val="004E2A4A"/>
    <w:rsid w:val="004F6C9F"/>
    <w:rsid w:val="00502F63"/>
    <w:rsid w:val="00522774"/>
    <w:rsid w:val="00523059"/>
    <w:rsid w:val="005268BC"/>
    <w:rsid w:val="00550E70"/>
    <w:rsid w:val="00556982"/>
    <w:rsid w:val="005614E2"/>
    <w:rsid w:val="00561AF6"/>
    <w:rsid w:val="0056617E"/>
    <w:rsid w:val="00566ABD"/>
    <w:rsid w:val="0058683A"/>
    <w:rsid w:val="0058695A"/>
    <w:rsid w:val="00590293"/>
    <w:rsid w:val="005936E1"/>
    <w:rsid w:val="0059738F"/>
    <w:rsid w:val="005A0C3F"/>
    <w:rsid w:val="005C33C2"/>
    <w:rsid w:val="00604217"/>
    <w:rsid w:val="006321B7"/>
    <w:rsid w:val="00633E45"/>
    <w:rsid w:val="00635016"/>
    <w:rsid w:val="006502F8"/>
    <w:rsid w:val="0065588D"/>
    <w:rsid w:val="00661DE4"/>
    <w:rsid w:val="006819DE"/>
    <w:rsid w:val="006A54B4"/>
    <w:rsid w:val="006A7C5C"/>
    <w:rsid w:val="006B7CAD"/>
    <w:rsid w:val="006C5C5A"/>
    <w:rsid w:val="006D574F"/>
    <w:rsid w:val="006E4688"/>
    <w:rsid w:val="0070356A"/>
    <w:rsid w:val="007104F2"/>
    <w:rsid w:val="00714535"/>
    <w:rsid w:val="00714ED3"/>
    <w:rsid w:val="00725DE3"/>
    <w:rsid w:val="007341B1"/>
    <w:rsid w:val="00737FE1"/>
    <w:rsid w:val="00740AE8"/>
    <w:rsid w:val="007464AA"/>
    <w:rsid w:val="007578B5"/>
    <w:rsid w:val="0076694A"/>
    <w:rsid w:val="00790EAA"/>
    <w:rsid w:val="00791AE5"/>
    <w:rsid w:val="007A21EB"/>
    <w:rsid w:val="007A25CD"/>
    <w:rsid w:val="007B1DF7"/>
    <w:rsid w:val="007B7E53"/>
    <w:rsid w:val="007C6980"/>
    <w:rsid w:val="007D5FC3"/>
    <w:rsid w:val="007F70B0"/>
    <w:rsid w:val="00814463"/>
    <w:rsid w:val="00815618"/>
    <w:rsid w:val="00817D05"/>
    <w:rsid w:val="00834114"/>
    <w:rsid w:val="00840161"/>
    <w:rsid w:val="008503A9"/>
    <w:rsid w:val="00887328"/>
    <w:rsid w:val="008A30AF"/>
    <w:rsid w:val="008E1C18"/>
    <w:rsid w:val="008E35B2"/>
    <w:rsid w:val="00910B36"/>
    <w:rsid w:val="009110C3"/>
    <w:rsid w:val="00915244"/>
    <w:rsid w:val="0092730A"/>
    <w:rsid w:val="009318C7"/>
    <w:rsid w:val="009362B5"/>
    <w:rsid w:val="00937412"/>
    <w:rsid w:val="0094348F"/>
    <w:rsid w:val="00952259"/>
    <w:rsid w:val="00956A4E"/>
    <w:rsid w:val="00966F0B"/>
    <w:rsid w:val="009844B6"/>
    <w:rsid w:val="00987FE7"/>
    <w:rsid w:val="00990DF1"/>
    <w:rsid w:val="009A14AE"/>
    <w:rsid w:val="009C547A"/>
    <w:rsid w:val="009E3C6A"/>
    <w:rsid w:val="009E5DA5"/>
    <w:rsid w:val="00A10291"/>
    <w:rsid w:val="00A15B42"/>
    <w:rsid w:val="00A16335"/>
    <w:rsid w:val="00A32B8E"/>
    <w:rsid w:val="00A41392"/>
    <w:rsid w:val="00A5711E"/>
    <w:rsid w:val="00A57DD5"/>
    <w:rsid w:val="00A57EE8"/>
    <w:rsid w:val="00A661E8"/>
    <w:rsid w:val="00A92765"/>
    <w:rsid w:val="00A96787"/>
    <w:rsid w:val="00AB4EA5"/>
    <w:rsid w:val="00AE36C9"/>
    <w:rsid w:val="00AE6241"/>
    <w:rsid w:val="00AF191F"/>
    <w:rsid w:val="00AF1D1C"/>
    <w:rsid w:val="00AF4967"/>
    <w:rsid w:val="00B2286B"/>
    <w:rsid w:val="00B2744F"/>
    <w:rsid w:val="00B451A3"/>
    <w:rsid w:val="00B57F20"/>
    <w:rsid w:val="00B945BD"/>
    <w:rsid w:val="00B9773C"/>
    <w:rsid w:val="00BB399B"/>
    <w:rsid w:val="00BB4804"/>
    <w:rsid w:val="00BC490C"/>
    <w:rsid w:val="00BC56A3"/>
    <w:rsid w:val="00BC7D4F"/>
    <w:rsid w:val="00BD63AF"/>
    <w:rsid w:val="00BE069F"/>
    <w:rsid w:val="00BE12AD"/>
    <w:rsid w:val="00C00E4C"/>
    <w:rsid w:val="00C1183D"/>
    <w:rsid w:val="00C1225D"/>
    <w:rsid w:val="00C35551"/>
    <w:rsid w:val="00C36F47"/>
    <w:rsid w:val="00C43205"/>
    <w:rsid w:val="00C56869"/>
    <w:rsid w:val="00C6459A"/>
    <w:rsid w:val="00C64AAE"/>
    <w:rsid w:val="00CA1E12"/>
    <w:rsid w:val="00CA75D2"/>
    <w:rsid w:val="00CB0527"/>
    <w:rsid w:val="00CD15CA"/>
    <w:rsid w:val="00CF2A4A"/>
    <w:rsid w:val="00CF6FF0"/>
    <w:rsid w:val="00D0415D"/>
    <w:rsid w:val="00D0564B"/>
    <w:rsid w:val="00D2349F"/>
    <w:rsid w:val="00D260BB"/>
    <w:rsid w:val="00D271D4"/>
    <w:rsid w:val="00D4436E"/>
    <w:rsid w:val="00D57786"/>
    <w:rsid w:val="00D614B7"/>
    <w:rsid w:val="00D64FCB"/>
    <w:rsid w:val="00D67CBD"/>
    <w:rsid w:val="00D818FC"/>
    <w:rsid w:val="00D93266"/>
    <w:rsid w:val="00D9415C"/>
    <w:rsid w:val="00D95726"/>
    <w:rsid w:val="00DA178D"/>
    <w:rsid w:val="00DA7245"/>
    <w:rsid w:val="00DB68D3"/>
    <w:rsid w:val="00DD3906"/>
    <w:rsid w:val="00DE774B"/>
    <w:rsid w:val="00E0561A"/>
    <w:rsid w:val="00E1752C"/>
    <w:rsid w:val="00E23BEF"/>
    <w:rsid w:val="00E3371C"/>
    <w:rsid w:val="00E34B1C"/>
    <w:rsid w:val="00E4193A"/>
    <w:rsid w:val="00E41A30"/>
    <w:rsid w:val="00E46201"/>
    <w:rsid w:val="00E47FDA"/>
    <w:rsid w:val="00E74017"/>
    <w:rsid w:val="00E75BF6"/>
    <w:rsid w:val="00E86B44"/>
    <w:rsid w:val="00E86CFB"/>
    <w:rsid w:val="00EA672A"/>
    <w:rsid w:val="00EB3280"/>
    <w:rsid w:val="00EB5457"/>
    <w:rsid w:val="00ED066B"/>
    <w:rsid w:val="00ED15AE"/>
    <w:rsid w:val="00EE6518"/>
    <w:rsid w:val="00EF27C7"/>
    <w:rsid w:val="00EF7BD1"/>
    <w:rsid w:val="00F12892"/>
    <w:rsid w:val="00F23B7A"/>
    <w:rsid w:val="00F32587"/>
    <w:rsid w:val="00F57414"/>
    <w:rsid w:val="00F628BE"/>
    <w:rsid w:val="00F82260"/>
    <w:rsid w:val="00F87E8F"/>
    <w:rsid w:val="00F90C49"/>
    <w:rsid w:val="00F92D0E"/>
    <w:rsid w:val="00FA2A42"/>
    <w:rsid w:val="00FA43F9"/>
    <w:rsid w:val="00FC0313"/>
    <w:rsid w:val="00FC3696"/>
    <w:rsid w:val="00FD7E20"/>
    <w:rsid w:val="00FE1A9C"/>
    <w:rsid w:val="00FF7F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D3C64"/>
  <w15:chartTrackingRefBased/>
  <w15:docId w15:val="{E1F62725-9F5A-454F-9FFC-EADD6C04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DC3"/>
  </w:style>
  <w:style w:type="paragraph" w:styleId="Heading1">
    <w:name w:val="heading 1"/>
    <w:basedOn w:val="Normal"/>
    <w:next w:val="Normal"/>
    <w:link w:val="Heading1Char"/>
    <w:uiPriority w:val="9"/>
    <w:qFormat/>
    <w:rsid w:val="00791AE5"/>
    <w:pPr>
      <w:jc w:val="center"/>
      <w:outlineLvl w:val="0"/>
    </w:pPr>
    <w:rPr>
      <w:rFonts w:ascii="Times New Roman" w:eastAsia="Calibri" w:hAnsi="Times New Roman" w:cs="Times New Roman"/>
      <w:b/>
      <w:bCs/>
      <w:kern w:val="0"/>
      <w:sz w:val="24"/>
      <w:szCs w:val="24"/>
      <w:lang w:val="en-US"/>
      <w14:ligatures w14:val="none"/>
    </w:rPr>
  </w:style>
  <w:style w:type="paragraph" w:styleId="Heading2">
    <w:name w:val="heading 2"/>
    <w:basedOn w:val="Normal"/>
    <w:next w:val="Normal"/>
    <w:link w:val="Heading2Char"/>
    <w:uiPriority w:val="9"/>
    <w:unhideWhenUsed/>
    <w:qFormat/>
    <w:rsid w:val="00791AE5"/>
    <w:pPr>
      <w:spacing w:after="0" w:line="360" w:lineRule="auto"/>
      <w:ind w:left="284"/>
      <w:outlineLvl w:val="1"/>
    </w:pPr>
    <w:rPr>
      <w:rFonts w:ascii="Times New Roman" w:eastAsia="Calibri" w:hAnsi="Times New Roman" w:cs="Times New Roman"/>
      <w:b/>
      <w:kern w:val="0"/>
      <w:sz w:val="24"/>
      <w:szCs w:val="24"/>
      <w:lang w:val="en-US"/>
      <w14:ligatures w14:val="none"/>
    </w:rPr>
  </w:style>
  <w:style w:type="paragraph" w:styleId="Heading3">
    <w:name w:val="heading 3"/>
    <w:basedOn w:val="Normal"/>
    <w:next w:val="Normal"/>
    <w:link w:val="Heading3Char"/>
    <w:uiPriority w:val="9"/>
    <w:semiHidden/>
    <w:unhideWhenUsed/>
    <w:qFormat/>
    <w:rsid w:val="00265C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5C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5C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5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AE5"/>
    <w:rPr>
      <w:rFonts w:ascii="Times New Roman" w:eastAsia="Calibri"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rsid w:val="00791AE5"/>
    <w:rPr>
      <w:rFonts w:ascii="Times New Roman" w:eastAsia="Calibri" w:hAnsi="Times New Roman" w:cs="Times New Roman"/>
      <w:b/>
      <w:kern w:val="0"/>
      <w:sz w:val="24"/>
      <w:szCs w:val="24"/>
      <w:lang w:val="en-US"/>
      <w14:ligatures w14:val="none"/>
    </w:rPr>
  </w:style>
  <w:style w:type="character" w:customStyle="1" w:styleId="Heading3Char">
    <w:name w:val="Heading 3 Char"/>
    <w:basedOn w:val="DefaultParagraphFont"/>
    <w:link w:val="Heading3"/>
    <w:uiPriority w:val="9"/>
    <w:semiHidden/>
    <w:rsid w:val="00265C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5C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5C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5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CD4"/>
    <w:rPr>
      <w:rFonts w:eastAsiaTheme="majorEastAsia" w:cstheme="majorBidi"/>
      <w:color w:val="272727" w:themeColor="text1" w:themeTint="D8"/>
    </w:rPr>
  </w:style>
  <w:style w:type="paragraph" w:styleId="Title">
    <w:name w:val="Title"/>
    <w:basedOn w:val="Normal"/>
    <w:next w:val="Normal"/>
    <w:link w:val="TitleChar"/>
    <w:uiPriority w:val="10"/>
    <w:qFormat/>
    <w:rsid w:val="00265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CD4"/>
    <w:pPr>
      <w:spacing w:before="160"/>
      <w:jc w:val="center"/>
    </w:pPr>
    <w:rPr>
      <w:i/>
      <w:iCs/>
      <w:color w:val="404040" w:themeColor="text1" w:themeTint="BF"/>
    </w:rPr>
  </w:style>
  <w:style w:type="character" w:customStyle="1" w:styleId="QuoteChar">
    <w:name w:val="Quote Char"/>
    <w:basedOn w:val="DefaultParagraphFont"/>
    <w:link w:val="Quote"/>
    <w:uiPriority w:val="29"/>
    <w:rsid w:val="00265CD4"/>
    <w:rPr>
      <w:i/>
      <w:iCs/>
      <w:color w:val="404040" w:themeColor="text1" w:themeTint="BF"/>
    </w:rPr>
  </w:style>
  <w:style w:type="paragraph" w:styleId="ListParagraph">
    <w:name w:val="List Paragraph"/>
    <w:basedOn w:val="Normal"/>
    <w:uiPriority w:val="34"/>
    <w:qFormat/>
    <w:rsid w:val="00265CD4"/>
    <w:pPr>
      <w:ind w:left="720"/>
      <w:contextualSpacing/>
    </w:pPr>
  </w:style>
  <w:style w:type="character" w:styleId="IntenseEmphasis">
    <w:name w:val="Intense Emphasis"/>
    <w:basedOn w:val="DefaultParagraphFont"/>
    <w:uiPriority w:val="21"/>
    <w:qFormat/>
    <w:rsid w:val="00265CD4"/>
    <w:rPr>
      <w:i/>
      <w:iCs/>
      <w:color w:val="2F5496" w:themeColor="accent1" w:themeShade="BF"/>
    </w:rPr>
  </w:style>
  <w:style w:type="paragraph" w:styleId="IntenseQuote">
    <w:name w:val="Intense Quote"/>
    <w:basedOn w:val="Normal"/>
    <w:next w:val="Normal"/>
    <w:link w:val="IntenseQuoteChar"/>
    <w:uiPriority w:val="30"/>
    <w:qFormat/>
    <w:rsid w:val="00265C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5CD4"/>
    <w:rPr>
      <w:i/>
      <w:iCs/>
      <w:color w:val="2F5496" w:themeColor="accent1" w:themeShade="BF"/>
    </w:rPr>
  </w:style>
  <w:style w:type="character" w:styleId="IntenseReference">
    <w:name w:val="Intense Reference"/>
    <w:basedOn w:val="DefaultParagraphFont"/>
    <w:uiPriority w:val="32"/>
    <w:qFormat/>
    <w:rsid w:val="00265CD4"/>
    <w:rPr>
      <w:b/>
      <w:bCs/>
      <w:smallCaps/>
      <w:color w:val="2F5496" w:themeColor="accent1" w:themeShade="BF"/>
      <w:spacing w:val="5"/>
    </w:rPr>
  </w:style>
  <w:style w:type="table" w:styleId="TableGrid">
    <w:name w:val="Table Grid"/>
    <w:basedOn w:val="TableNormal"/>
    <w:uiPriority w:val="39"/>
    <w:rsid w:val="00265CD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3A9"/>
  </w:style>
  <w:style w:type="paragraph" w:styleId="Footer">
    <w:name w:val="footer"/>
    <w:basedOn w:val="Normal"/>
    <w:link w:val="FooterChar"/>
    <w:uiPriority w:val="99"/>
    <w:unhideWhenUsed/>
    <w:rsid w:val="008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3A9"/>
  </w:style>
  <w:style w:type="paragraph" w:customStyle="1" w:styleId="Bab2">
    <w:name w:val="Bab 2"/>
    <w:basedOn w:val="Heading2"/>
    <w:next w:val="Heading2"/>
    <w:link w:val="Bab2Char"/>
    <w:qFormat/>
    <w:rsid w:val="00CD15CA"/>
    <w:pPr>
      <w:contextualSpacing/>
    </w:pPr>
    <w:rPr>
      <w:lang w:val="sv-SE"/>
    </w:rPr>
  </w:style>
  <w:style w:type="character" w:customStyle="1" w:styleId="Bab2Char">
    <w:name w:val="Bab 2 Char"/>
    <w:basedOn w:val="Heading2Char"/>
    <w:link w:val="Bab2"/>
    <w:rsid w:val="00CD15CA"/>
    <w:rPr>
      <w:rFonts w:ascii="Times New Roman" w:eastAsia="Calibri" w:hAnsi="Times New Roman" w:cs="Times New Roman"/>
      <w:b/>
      <w:kern w:val="0"/>
      <w:sz w:val="24"/>
      <w:szCs w:val="24"/>
      <w:lang w:val="sv-SE"/>
      <w14:ligatures w14:val="none"/>
    </w:rPr>
  </w:style>
  <w:style w:type="paragraph" w:customStyle="1" w:styleId="Bab3">
    <w:name w:val="Bab 3"/>
    <w:basedOn w:val="Heading2"/>
    <w:next w:val="Heading2"/>
    <w:link w:val="Bab3Char"/>
    <w:qFormat/>
    <w:rsid w:val="006819DE"/>
    <w:pPr>
      <w:contextualSpacing/>
      <w:jc w:val="both"/>
    </w:pPr>
    <w:rPr>
      <w:bCs/>
      <w:lang w:val="sv-SE"/>
    </w:rPr>
  </w:style>
  <w:style w:type="character" w:customStyle="1" w:styleId="Bab3Char">
    <w:name w:val="Bab 3 Char"/>
    <w:basedOn w:val="Heading2Char"/>
    <w:link w:val="Bab3"/>
    <w:rsid w:val="006819DE"/>
    <w:rPr>
      <w:rFonts w:ascii="Times New Roman" w:eastAsia="Calibri" w:hAnsi="Times New Roman" w:cs="Times New Roman"/>
      <w:b/>
      <w:bCs/>
      <w:kern w:val="0"/>
      <w:sz w:val="24"/>
      <w:szCs w:val="24"/>
      <w:lang w:val="sv-SE"/>
      <w14:ligatures w14:val="none"/>
    </w:rPr>
  </w:style>
  <w:style w:type="paragraph" w:customStyle="1" w:styleId="Bab4">
    <w:name w:val="Bab 4"/>
    <w:basedOn w:val="Heading2"/>
    <w:next w:val="Heading2"/>
    <w:link w:val="Bab4Char"/>
    <w:qFormat/>
    <w:rsid w:val="006819DE"/>
    <w:pPr>
      <w:jc w:val="both"/>
    </w:pPr>
    <w:rPr>
      <w:bCs/>
      <w:lang w:val="sv-SE"/>
    </w:rPr>
  </w:style>
  <w:style w:type="character" w:customStyle="1" w:styleId="Bab4Char">
    <w:name w:val="Bab 4 Char"/>
    <w:basedOn w:val="Heading2Char"/>
    <w:link w:val="Bab4"/>
    <w:rsid w:val="006819DE"/>
    <w:rPr>
      <w:rFonts w:ascii="Times New Roman" w:eastAsia="Calibri" w:hAnsi="Times New Roman" w:cs="Times New Roman"/>
      <w:b/>
      <w:bCs/>
      <w:kern w:val="0"/>
      <w:sz w:val="24"/>
      <w:szCs w:val="24"/>
      <w:lang w:val="sv-SE"/>
      <w14:ligatures w14:val="none"/>
    </w:rPr>
  </w:style>
  <w:style w:type="paragraph" w:customStyle="1" w:styleId="Bab5">
    <w:name w:val="Bab 5"/>
    <w:basedOn w:val="Heading2"/>
    <w:next w:val="Heading2"/>
    <w:link w:val="Bab5Char"/>
    <w:qFormat/>
    <w:rsid w:val="00D818FC"/>
    <w:pPr>
      <w:contextualSpacing/>
      <w:jc w:val="both"/>
    </w:pPr>
    <w:rPr>
      <w:bCs/>
    </w:rPr>
  </w:style>
  <w:style w:type="character" w:customStyle="1" w:styleId="Bab5Char">
    <w:name w:val="Bab 5 Char"/>
    <w:basedOn w:val="Heading2Char"/>
    <w:link w:val="Bab5"/>
    <w:rsid w:val="00D818FC"/>
    <w:rPr>
      <w:rFonts w:ascii="Times New Roman" w:eastAsia="Calibri" w:hAnsi="Times New Roman" w:cs="Times New Roman"/>
      <w:b/>
      <w:bCs/>
      <w:kern w:val="0"/>
      <w:sz w:val="24"/>
      <w:szCs w:val="24"/>
      <w:lang w:val="en-US"/>
      <w14:ligatures w14:val="none"/>
    </w:rPr>
  </w:style>
  <w:style w:type="paragraph" w:customStyle="1" w:styleId="SubBab2">
    <w:name w:val="Sub Bab 2"/>
    <w:basedOn w:val="Heading3"/>
    <w:next w:val="Heading3"/>
    <w:link w:val="SubBab2Char"/>
    <w:qFormat/>
    <w:rsid w:val="00D818FC"/>
    <w:pPr>
      <w:spacing w:after="0" w:line="360" w:lineRule="auto"/>
      <w:jc w:val="both"/>
    </w:pPr>
    <w:rPr>
      <w:rFonts w:ascii="Times New Roman" w:eastAsia="Times New Roman" w:hAnsi="Times New Roman" w:cs="Times New Roman"/>
      <w:b/>
      <w:bCs/>
      <w:color w:val="000000" w:themeColor="text1"/>
      <w:kern w:val="0"/>
      <w:sz w:val="24"/>
      <w:szCs w:val="24"/>
      <w:lang w:val="sv-SE"/>
      <w14:ligatures w14:val="none"/>
    </w:rPr>
  </w:style>
  <w:style w:type="character" w:customStyle="1" w:styleId="SubBab2Char">
    <w:name w:val="Sub Bab 2 Char"/>
    <w:basedOn w:val="Heading3Char"/>
    <w:link w:val="SubBab2"/>
    <w:rsid w:val="00D818FC"/>
    <w:rPr>
      <w:rFonts w:ascii="Times New Roman" w:eastAsia="Times New Roman" w:hAnsi="Times New Roman" w:cs="Times New Roman"/>
      <w:b/>
      <w:bCs/>
      <w:color w:val="000000" w:themeColor="text1"/>
      <w:kern w:val="0"/>
      <w:sz w:val="24"/>
      <w:szCs w:val="24"/>
      <w:lang w:val="sv-SE"/>
      <w14:ligatures w14:val="none"/>
    </w:rPr>
  </w:style>
  <w:style w:type="paragraph" w:customStyle="1" w:styleId="Subbab4">
    <w:name w:val="Sub bab 4"/>
    <w:basedOn w:val="Heading3"/>
    <w:next w:val="Heading3"/>
    <w:link w:val="Subbab4Char"/>
    <w:qFormat/>
    <w:rsid w:val="00725DE3"/>
    <w:pPr>
      <w:tabs>
        <w:tab w:val="center" w:pos="3968"/>
      </w:tabs>
      <w:spacing w:after="0" w:line="360" w:lineRule="auto"/>
      <w:contextualSpacing/>
      <w:jc w:val="both"/>
    </w:pPr>
    <w:rPr>
      <w:rFonts w:ascii="Times New Roman" w:eastAsia="Calibri" w:hAnsi="Times New Roman" w:cs="Times New Roman"/>
      <w:b/>
      <w:bCs/>
      <w:color w:val="000000" w:themeColor="text1"/>
      <w:kern w:val="0"/>
      <w:sz w:val="24"/>
      <w:szCs w:val="24"/>
      <w:lang w:val="en-US"/>
      <w14:ligatures w14:val="none"/>
    </w:rPr>
  </w:style>
  <w:style w:type="character" w:customStyle="1" w:styleId="Subbab4Char">
    <w:name w:val="Sub bab 4 Char"/>
    <w:basedOn w:val="Heading3Char"/>
    <w:link w:val="Subbab4"/>
    <w:rsid w:val="00725DE3"/>
    <w:rPr>
      <w:rFonts w:ascii="Times New Roman" w:eastAsia="Calibri" w:hAnsi="Times New Roman" w:cs="Times New Roman"/>
      <w:b/>
      <w:bCs/>
      <w:color w:val="000000" w:themeColor="text1"/>
      <w:kern w:val="0"/>
      <w:sz w:val="24"/>
      <w:szCs w:val="24"/>
      <w:lang w:val="en-US"/>
      <w14:ligatures w14:val="none"/>
    </w:rPr>
  </w:style>
  <w:style w:type="paragraph" w:styleId="TOCHeading">
    <w:name w:val="TOC Heading"/>
    <w:basedOn w:val="Heading1"/>
    <w:next w:val="Normal"/>
    <w:uiPriority w:val="39"/>
    <w:unhideWhenUsed/>
    <w:qFormat/>
    <w:rsid w:val="00725DE3"/>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25DE3"/>
    <w:pPr>
      <w:spacing w:after="100"/>
    </w:pPr>
  </w:style>
  <w:style w:type="paragraph" w:styleId="TOC2">
    <w:name w:val="toc 2"/>
    <w:basedOn w:val="Normal"/>
    <w:next w:val="Normal"/>
    <w:autoRedefine/>
    <w:uiPriority w:val="39"/>
    <w:unhideWhenUsed/>
    <w:rsid w:val="00725DE3"/>
    <w:pPr>
      <w:spacing w:after="100"/>
      <w:ind w:left="220"/>
    </w:pPr>
  </w:style>
  <w:style w:type="paragraph" w:styleId="TOC3">
    <w:name w:val="toc 3"/>
    <w:basedOn w:val="Normal"/>
    <w:next w:val="Normal"/>
    <w:autoRedefine/>
    <w:uiPriority w:val="39"/>
    <w:unhideWhenUsed/>
    <w:rsid w:val="00725DE3"/>
    <w:pPr>
      <w:spacing w:after="100"/>
      <w:ind w:left="440"/>
    </w:pPr>
  </w:style>
  <w:style w:type="character" w:styleId="Hyperlink">
    <w:name w:val="Hyperlink"/>
    <w:basedOn w:val="DefaultParagraphFont"/>
    <w:uiPriority w:val="99"/>
    <w:unhideWhenUsed/>
    <w:rsid w:val="00725DE3"/>
    <w:rPr>
      <w:color w:val="0563C1" w:themeColor="hyperlink"/>
      <w:u w:val="single"/>
    </w:rPr>
  </w:style>
  <w:style w:type="table" w:customStyle="1" w:styleId="TableGrid1">
    <w:name w:val="Table Grid1"/>
    <w:basedOn w:val="TableNormal"/>
    <w:next w:val="TableGrid"/>
    <w:uiPriority w:val="39"/>
    <w:rsid w:val="00BC56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62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613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63AF"/>
    <w:pPr>
      <w:spacing w:after="0"/>
    </w:pPr>
  </w:style>
  <w:style w:type="table" w:styleId="PlainTable2">
    <w:name w:val="Plain Table 2"/>
    <w:basedOn w:val="TableNormal"/>
    <w:uiPriority w:val="42"/>
    <w:rsid w:val="003C43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ampiran">
    <w:name w:val="Lampiran"/>
    <w:basedOn w:val="Caption"/>
    <w:link w:val="LampiranChar"/>
    <w:qFormat/>
    <w:rsid w:val="00F628BE"/>
    <w:pPr>
      <w:jc w:val="both"/>
    </w:pPr>
    <w:rPr>
      <w:rFonts w:ascii="Times New Roman" w:hAnsi="Times New Roman"/>
      <w:color w:val="000000" w:themeColor="text1"/>
      <w:sz w:val="24"/>
    </w:rPr>
  </w:style>
  <w:style w:type="character" w:customStyle="1" w:styleId="CaptionChar">
    <w:name w:val="Caption Char"/>
    <w:basedOn w:val="DefaultParagraphFont"/>
    <w:link w:val="Caption"/>
    <w:uiPriority w:val="35"/>
    <w:rsid w:val="00F628BE"/>
    <w:rPr>
      <w:i/>
      <w:iCs/>
      <w:color w:val="44546A" w:themeColor="text2"/>
      <w:sz w:val="18"/>
      <w:szCs w:val="18"/>
    </w:rPr>
  </w:style>
  <w:style w:type="character" w:customStyle="1" w:styleId="LampiranChar">
    <w:name w:val="Lampiran Char"/>
    <w:basedOn w:val="CaptionChar"/>
    <w:link w:val="Lampiran"/>
    <w:rsid w:val="00F628BE"/>
    <w:rPr>
      <w:rFonts w:ascii="Times New Roman" w:hAnsi="Times New Roman"/>
      <w:i/>
      <w:iCs/>
      <w:color w:val="000000" w:themeColor="text1"/>
      <w:sz w:val="24"/>
      <w:szCs w:val="18"/>
    </w:rPr>
  </w:style>
  <w:style w:type="paragraph" w:styleId="NormalWeb">
    <w:name w:val="Normal (Web)"/>
    <w:basedOn w:val="Normal"/>
    <w:uiPriority w:val="99"/>
    <w:semiHidden/>
    <w:unhideWhenUsed/>
    <w:rsid w:val="00AF1D1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F1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C19D-E5A3-41D8-986C-DBD0EEA7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a</dc:creator>
  <cp:keywords/>
  <dc:description/>
  <cp:lastModifiedBy>Zira</cp:lastModifiedBy>
  <cp:revision>4</cp:revision>
  <cp:lastPrinted>2026-03-09T09:53:00Z</cp:lastPrinted>
  <dcterms:created xsi:type="dcterms:W3CDTF">2026-03-31T07:04:00Z</dcterms:created>
  <dcterms:modified xsi:type="dcterms:W3CDTF">2026-04-05T11:06:00Z</dcterms:modified>
</cp:coreProperties>
</file>